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D9C7E" w14:textId="77777777" w:rsidR="00814DA9" w:rsidRDefault="00D02F2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07D9C9F" wp14:editId="607D9CA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9C7F" w14:textId="77777777" w:rsidR="00E23FCE" w:rsidRPr="006E7B4C" w:rsidRDefault="00D02F29" w:rsidP="00E82842">
      <w:pPr>
        <w:pStyle w:val="Title"/>
      </w:pPr>
      <w:r>
        <w:t>Consumers’ Experience of the Quality of Care and Services: Aged Care Services</w:t>
      </w:r>
    </w:p>
    <w:p w14:paraId="607D9C80" w14:textId="77777777" w:rsidR="006E7B4C" w:rsidRPr="00EB02B2" w:rsidRDefault="00D02F29" w:rsidP="008D7CE6">
      <w:pPr>
        <w:pStyle w:val="Subtitle"/>
        <w:spacing w:before="240" w:after="240"/>
      </w:pPr>
      <w:proofErr w:type="spellStart"/>
      <w:r>
        <w:t>AdventCare</w:t>
      </w:r>
      <w:proofErr w:type="spellEnd"/>
      <w:r>
        <w:t xml:space="preserve"> Whitehorse</w:t>
      </w:r>
    </w:p>
    <w:p w14:paraId="607D9C81" w14:textId="77777777" w:rsidR="00C76D31" w:rsidRPr="00EB02B2" w:rsidRDefault="00D02F29" w:rsidP="00C76D31">
      <w:r w:rsidRPr="00EB02B2">
        <w:t xml:space="preserve">RACS ID: </w:t>
      </w:r>
      <w:r>
        <w:t>3044</w:t>
      </w:r>
    </w:p>
    <w:p w14:paraId="607D9C82" w14:textId="77777777" w:rsidR="00C76D31" w:rsidRPr="00C76D31" w:rsidRDefault="00D02F2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3 November 2019</w:t>
      </w:r>
    </w:p>
    <w:p w14:paraId="607D9C83" w14:textId="77777777" w:rsidR="00362082" w:rsidRDefault="00D02F2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07D9C84" w14:textId="77777777" w:rsidR="00B923D3" w:rsidRDefault="00D02F29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607D9C85" w14:textId="77777777" w:rsidR="00B35CD1" w:rsidRPr="00B923D3" w:rsidRDefault="00D02F2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607D9C86" w14:textId="77777777" w:rsidR="007315E4" w:rsidRPr="007315E4" w:rsidRDefault="00D02F29" w:rsidP="006B1A8D">
      <w:pPr>
        <w:pStyle w:val="Heading1"/>
        <w:spacing w:before="240"/>
      </w:pPr>
      <w:r>
        <w:t>What is your experience at the service?</w:t>
      </w:r>
    </w:p>
    <w:p w14:paraId="607D9C87" w14:textId="77777777" w:rsidR="00505D26" w:rsidRDefault="00D02F29" w:rsidP="007643D3">
      <w:pPr>
        <w:ind w:left="357" w:hanging="357"/>
      </w:pPr>
      <w:r>
        <w:t>1.</w:t>
      </w:r>
      <w:r>
        <w:tab/>
        <w:t>Do you like the food here?</w:t>
      </w:r>
    </w:p>
    <w:p w14:paraId="607D9C88" w14:textId="77777777" w:rsidR="00505D26" w:rsidRDefault="00D02F29" w:rsidP="007643D3">
      <w:pPr>
        <w:ind w:left="357" w:hanging="357"/>
      </w:pPr>
      <w:r>
        <w:t>73 per cent of respondents say they like the food most of the time or always.</w:t>
      </w:r>
    </w:p>
    <w:p w14:paraId="607D9C89" w14:textId="77777777" w:rsidR="00505D26" w:rsidRDefault="00D02F29" w:rsidP="007643D3">
      <w:pPr>
        <w:ind w:left="357" w:hanging="357"/>
      </w:pPr>
      <w:r>
        <w:t>2.</w:t>
      </w:r>
      <w:r>
        <w:tab/>
        <w:t>Do you feel safe here?</w:t>
      </w:r>
    </w:p>
    <w:p w14:paraId="607D9C8A" w14:textId="77777777" w:rsidR="00505D26" w:rsidRDefault="00D02F29" w:rsidP="007643D3">
      <w:pPr>
        <w:ind w:left="357" w:hanging="357"/>
      </w:pPr>
      <w:r>
        <w:t>73 per cent of respondents say they feel safe most of the time or always.</w:t>
      </w:r>
    </w:p>
    <w:p w14:paraId="607D9C8B" w14:textId="77777777" w:rsidR="00505D26" w:rsidRDefault="00D02F29" w:rsidP="007643D3">
      <w:pPr>
        <w:ind w:left="357" w:hanging="357"/>
      </w:pPr>
      <w:r>
        <w:t>3.</w:t>
      </w:r>
      <w:r>
        <w:tab/>
        <w:t>Is this place well run?</w:t>
      </w:r>
    </w:p>
    <w:p w14:paraId="607D9C8C" w14:textId="77777777" w:rsidR="00505D26" w:rsidRDefault="00D02F29" w:rsidP="007643D3">
      <w:pPr>
        <w:ind w:left="357" w:hanging="357"/>
      </w:pPr>
      <w:r>
        <w:t>73 per cent of respondents say that this place is well run most of the time or always.</w:t>
      </w:r>
    </w:p>
    <w:p w14:paraId="607D9C8D" w14:textId="77777777" w:rsidR="00505D26" w:rsidRDefault="00D02F29" w:rsidP="007643D3">
      <w:pPr>
        <w:ind w:left="357" w:hanging="357"/>
      </w:pPr>
      <w:r>
        <w:t>4.</w:t>
      </w:r>
      <w:r>
        <w:tab/>
        <w:t>Do you get the care you need?</w:t>
      </w:r>
    </w:p>
    <w:p w14:paraId="607D9C8E" w14:textId="77777777" w:rsidR="00505D26" w:rsidRDefault="00D02F29" w:rsidP="007643D3">
      <w:pPr>
        <w:ind w:left="357" w:hanging="357"/>
      </w:pPr>
      <w:r>
        <w:t>80 per cent of respondents say they get the care they need most of the time or always.</w:t>
      </w:r>
    </w:p>
    <w:p w14:paraId="607D9C8F" w14:textId="77777777" w:rsidR="00505D26" w:rsidRDefault="00D02F29" w:rsidP="007643D3">
      <w:pPr>
        <w:ind w:left="357" w:hanging="357"/>
      </w:pPr>
      <w:r>
        <w:t>5.</w:t>
      </w:r>
      <w:r>
        <w:tab/>
        <w:t>Do staff know what they are doing?</w:t>
      </w:r>
    </w:p>
    <w:p w14:paraId="607D9C90" w14:textId="77777777" w:rsidR="00505D26" w:rsidRDefault="00D02F29" w:rsidP="007643D3">
      <w:pPr>
        <w:ind w:left="357" w:hanging="357"/>
      </w:pPr>
      <w:r>
        <w:t>73 per cent of respondents say that the staff know what they are doing most of the time or always.</w:t>
      </w:r>
    </w:p>
    <w:p w14:paraId="607D9C91" w14:textId="77777777" w:rsidR="00505D26" w:rsidRDefault="00D02F2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07D9C92" w14:textId="77777777" w:rsidR="00505D26" w:rsidRDefault="00D02F29" w:rsidP="007643D3">
      <w:pPr>
        <w:ind w:left="357" w:hanging="357"/>
      </w:pPr>
      <w:r>
        <w:t>73 per cent of respondents say they are encouraged to do as much as possible for themselves most of the time or always.</w:t>
      </w:r>
    </w:p>
    <w:p w14:paraId="607D9C93" w14:textId="77777777" w:rsidR="00505D26" w:rsidRDefault="00D02F29" w:rsidP="007643D3">
      <w:pPr>
        <w:ind w:left="357" w:hanging="357"/>
      </w:pPr>
      <w:r>
        <w:t>7.</w:t>
      </w:r>
      <w:r>
        <w:tab/>
        <w:t>Do staff explain things to you?</w:t>
      </w:r>
    </w:p>
    <w:p w14:paraId="607D9C94" w14:textId="77777777" w:rsidR="00505D26" w:rsidRDefault="00D02F29" w:rsidP="007643D3">
      <w:pPr>
        <w:ind w:left="357" w:hanging="357"/>
      </w:pPr>
      <w:r>
        <w:t>60 per cent of respondents say staff explain things to them most of the time or always.</w:t>
      </w:r>
    </w:p>
    <w:p w14:paraId="607D9C95" w14:textId="77777777" w:rsidR="00505D26" w:rsidRDefault="00D02F2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07D9C96" w14:textId="77777777" w:rsidR="00505D26" w:rsidRDefault="00D02F29" w:rsidP="007643D3">
      <w:pPr>
        <w:ind w:left="357" w:hanging="357"/>
      </w:pPr>
      <w:r>
        <w:t>87 per cent of respondents say staff treat them with respect most of the time or always.</w:t>
      </w:r>
    </w:p>
    <w:p w14:paraId="607D9C97" w14:textId="77777777" w:rsidR="00505D26" w:rsidRDefault="00D02F2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07D9C98" w14:textId="77777777" w:rsidR="00505D26" w:rsidRDefault="00D02F29" w:rsidP="007643D3">
      <w:pPr>
        <w:ind w:left="357" w:hanging="357"/>
      </w:pPr>
      <w:r>
        <w:t>73 per cent of respondents say staff follow up when they raise things with them most of the time or always.</w:t>
      </w:r>
    </w:p>
    <w:p w14:paraId="607D9C99" w14:textId="77777777" w:rsidR="00505D26" w:rsidRDefault="00D02F29" w:rsidP="007643D3">
      <w:pPr>
        <w:ind w:left="357" w:hanging="357"/>
      </w:pPr>
      <w:r>
        <w:t>10.</w:t>
      </w:r>
      <w:r>
        <w:tab/>
        <w:t>Are staff kind and caring?</w:t>
      </w:r>
    </w:p>
    <w:p w14:paraId="607D9C9A" w14:textId="77777777" w:rsidR="00505D26" w:rsidRDefault="00D02F29" w:rsidP="007643D3">
      <w:pPr>
        <w:ind w:left="357" w:hanging="357"/>
      </w:pPr>
      <w:r>
        <w:t>93 per cent of respondents say staff are kind and caring most of the time or always.</w:t>
      </w:r>
    </w:p>
    <w:p w14:paraId="607D9C9B" w14:textId="77777777" w:rsidR="00505D26" w:rsidRDefault="00D02F2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07D9C9C" w14:textId="77777777" w:rsidR="00505D26" w:rsidRDefault="00D02F29" w:rsidP="007643D3">
      <w:pPr>
        <w:ind w:left="357" w:hanging="357"/>
      </w:pPr>
      <w:r>
        <w:t>73 per cent of respondents say they have a say in their daily activities most of the time or always.</w:t>
      </w:r>
    </w:p>
    <w:p w14:paraId="607D9C9D" w14:textId="77777777" w:rsidR="00505D26" w:rsidRDefault="00D02F29" w:rsidP="007643D3">
      <w:pPr>
        <w:ind w:left="357" w:hanging="357"/>
      </w:pPr>
      <w:r>
        <w:t>12.</w:t>
      </w:r>
      <w:r>
        <w:tab/>
        <w:t>Do you feel at home here?</w:t>
      </w:r>
    </w:p>
    <w:p w14:paraId="607D9C9E" w14:textId="77777777" w:rsidR="00505D26" w:rsidRDefault="00D02F29" w:rsidP="007643D3">
      <w:pPr>
        <w:ind w:left="357" w:hanging="357"/>
      </w:pPr>
      <w:r>
        <w:t>6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9CA3" w14:textId="77777777" w:rsidR="00352E36" w:rsidRDefault="00D02F29">
      <w:pPr>
        <w:spacing w:before="0" w:after="0"/>
      </w:pPr>
      <w:r>
        <w:separator/>
      </w:r>
    </w:p>
  </w:endnote>
  <w:endnote w:type="continuationSeparator" w:id="0">
    <w:p w14:paraId="607D9CA4" w14:textId="77777777" w:rsidR="00352E36" w:rsidRDefault="00D02F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9CA6" w14:textId="77777777" w:rsidR="003C6468" w:rsidRDefault="00D02F2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dventCare</w:t>
    </w:r>
    <w:proofErr w:type="spellEnd"/>
    <w:r>
      <w:t xml:space="preserve"> Whitehorse</w:t>
    </w:r>
    <w:r>
      <w:tab/>
      <w:t>Dates of audit: 11 November 2019</w:t>
    </w:r>
    <w:r w:rsidRPr="00EB02B2">
      <w:t xml:space="preserve"> to </w:t>
    </w:r>
    <w:r>
      <w:t>13 November 2019</w:t>
    </w:r>
  </w:p>
  <w:p w14:paraId="607D9CA7" w14:textId="77777777" w:rsidR="003C6468" w:rsidRDefault="00D02F29" w:rsidP="00432D65">
    <w:pPr>
      <w:pStyle w:val="Footer"/>
      <w:tabs>
        <w:tab w:val="right" w:pos="9070"/>
      </w:tabs>
    </w:pPr>
    <w:r>
      <w:t>RACS ID: 3044</w:t>
    </w:r>
    <w:r>
      <w:tab/>
    </w:r>
    <w:r w:rsidRPr="00931698">
      <w:t>RPT-ACC-0095 v19.0</w:t>
    </w:r>
  </w:p>
  <w:p w14:paraId="607D9CA8" w14:textId="5DA578EB" w:rsidR="003C6468" w:rsidRPr="000242E0" w:rsidRDefault="00D02F2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D61B8">
      <w:rPr>
        <w:rFonts w:eastAsia="Times New Roman" w:cs="Arial"/>
        <w:i/>
        <w:noProof/>
        <w:szCs w:val="16"/>
        <w:lang w:val="en-GB" w:eastAsia="en-AU"/>
      </w:rPr>
      <w:t>06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9CA9" w14:textId="77777777" w:rsidR="003C6468" w:rsidRDefault="00D02F2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dventCare</w:t>
    </w:r>
    <w:proofErr w:type="spellEnd"/>
    <w:r>
      <w:t xml:space="preserve"> Whitehorse</w:t>
    </w:r>
    <w:r>
      <w:tab/>
      <w:t>Dates of audit: 11 November 2019</w:t>
    </w:r>
    <w:r w:rsidRPr="00EB02B2">
      <w:t xml:space="preserve"> to </w:t>
    </w:r>
    <w:r>
      <w:t>13 November 2019</w:t>
    </w:r>
  </w:p>
  <w:p w14:paraId="607D9CAA" w14:textId="77777777" w:rsidR="003C6468" w:rsidRDefault="00D02F29" w:rsidP="00432D65">
    <w:pPr>
      <w:pStyle w:val="Footer"/>
      <w:tabs>
        <w:tab w:val="right" w:pos="9070"/>
      </w:tabs>
    </w:pPr>
    <w:r>
      <w:t>RACS ID: 3044</w:t>
    </w:r>
    <w:r>
      <w:tab/>
    </w:r>
    <w:r w:rsidRPr="00931698">
      <w:t>RPT-ACC-0095 v19.0</w:t>
    </w:r>
  </w:p>
  <w:p w14:paraId="607D9CAB" w14:textId="21D36E7D" w:rsidR="003C6468" w:rsidRPr="000242E0" w:rsidRDefault="00D02F2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D61B8">
      <w:rPr>
        <w:rFonts w:eastAsia="Times New Roman" w:cs="Arial"/>
        <w:i/>
        <w:noProof/>
        <w:szCs w:val="16"/>
        <w:lang w:val="en-GB" w:eastAsia="en-AU"/>
      </w:rPr>
      <w:t>06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9CA1" w14:textId="77777777" w:rsidR="00352E36" w:rsidRDefault="00D02F29">
      <w:pPr>
        <w:spacing w:before="0" w:after="0"/>
      </w:pPr>
      <w:r>
        <w:separator/>
      </w:r>
    </w:p>
  </w:footnote>
  <w:footnote w:type="continuationSeparator" w:id="0">
    <w:p w14:paraId="607D9CA2" w14:textId="77777777" w:rsidR="00352E36" w:rsidRDefault="00D02F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9CA5" w14:textId="77777777" w:rsidR="003C6468" w:rsidRPr="00884F23" w:rsidRDefault="00D02F2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52E36"/>
    <w:rsid w:val="00A906D8"/>
    <w:rsid w:val="00AB5A74"/>
    <w:rsid w:val="00CD61B8"/>
    <w:rsid w:val="00D02F2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9C7E"/>
  <w15:docId w15:val="{34B83DBD-36BC-4DC8-8435-C4119FD0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44</RACS_x0020_ID>
    <Approved_x0020_Provider xmlns="a8338b6e-77a6-4851-82b6-98166143ffdd">Seventh-day Adventist Aged Care (Victoria) Ltd</Approved_x0020_Provider>
    <Management_x0020_Company_x0020_ID xmlns="a8338b6e-77a6-4851-82b6-98166143ffdd" xsi:nil="true"/>
    <Home xmlns="a8338b6e-77a6-4851-82b6-98166143ffdd">AdventCare Whitehor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2T00:15:31+00:00</Doc_x0020_Date>
    <CSI_x0020_ID xmlns="a8338b6e-77a6-4851-82b6-98166143ffdd" xsi:nil="true"/>
    <Case_x0020_ID xmlns="a8338b6e-77a6-4851-82b6-98166143ffdd" xsi:nil="true"/>
    <Approved_x0020_Provider_x0020_ID xmlns="a8338b6e-77a6-4851-82b6-98166143ffdd">B9F916D1-A436-DD11-9A9C-005056922186</Approved_x0020_Provider_x0020_ID>
    <Location xmlns="a8338b6e-77a6-4851-82b6-98166143ffdd" xsi:nil="true"/>
    <Home_x0020_ID xmlns="a8338b6e-77a6-4851-82b6-98166143ffdd">7A3C3B86-7CF4-DC11-AD41-005056922186</Home_x0020_ID>
    <State xmlns="a8338b6e-77a6-4851-82b6-98166143ffdd">VIC</State>
    <Doc_x0020_Sent_Received_x0020_Date xmlns="a8338b6e-77a6-4851-82b6-98166143ffdd">2019-11-22T00:00:00+00:00</Doc_x0020_Sent_Received_x0020_Date>
    <Activity_x0020_ID xmlns="a8338b6e-77a6-4851-82b6-98166143ffdd">590B4883-1A53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07F7170-F13F-4BF8-9EAE-D175AB08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18021-C35B-432F-9664-1A12BE3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6T03:17:00Z</dcterms:created>
  <dcterms:modified xsi:type="dcterms:W3CDTF">2020-01-06T03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